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2A048F" w:rsidP="005C5AF0">
      <w:pPr>
        <w:jc w:val="center"/>
        <w:rPr>
          <w:b/>
        </w:rPr>
      </w:pPr>
      <w:r>
        <w:t>13 июня 2017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>
        <w:t>175</w:t>
      </w:r>
      <w:r w:rsidR="005C5AF0">
        <w:t xml:space="preserve">             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постановление 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граммы </w:t>
                  </w:r>
                  <w:proofErr w:type="gramStart"/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твеево-Курганского</w:t>
                  </w:r>
                  <w:proofErr w:type="gramEnd"/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4D2B84">
      <w:pPr>
        <w:shd w:val="clear" w:color="auto" w:fill="FFFFFF"/>
        <w:ind w:left="708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>сельского пос</w:t>
      </w:r>
      <w:r w:rsidRPr="00C12040">
        <w:rPr>
          <w:color w:val="000000"/>
          <w:spacing w:val="-4"/>
          <w:w w:val="108"/>
        </w:rPr>
        <w:t>е</w:t>
      </w:r>
      <w:r w:rsidRPr="00C12040">
        <w:rPr>
          <w:color w:val="000000"/>
          <w:spacing w:val="-4"/>
          <w:w w:val="108"/>
        </w:rPr>
        <w:t xml:space="preserve">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</w:t>
      </w:r>
      <w:r w:rsidR="00314F98" w:rsidRPr="00C12040">
        <w:rPr>
          <w:bCs/>
        </w:rPr>
        <w:t>ф</w:t>
      </w:r>
      <w:r w:rsidR="00314F98" w:rsidRPr="00C12040">
        <w:rPr>
          <w:bCs/>
        </w:rPr>
        <w:t>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>расп</w:t>
      </w:r>
      <w:r w:rsidRPr="00C12040">
        <w:rPr>
          <w:color w:val="000000"/>
          <w:spacing w:val="-4"/>
          <w:w w:val="108"/>
        </w:rPr>
        <w:t>о</w:t>
      </w:r>
      <w:r w:rsidRPr="00C12040">
        <w:rPr>
          <w:color w:val="000000"/>
          <w:spacing w:val="-4"/>
          <w:w w:val="108"/>
        </w:rPr>
        <w:t xml:space="preserve">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</w:t>
      </w:r>
      <w:r w:rsidR="00CE5F7B" w:rsidRPr="00C12040">
        <w:rPr>
          <w:color w:val="000000"/>
          <w:spacing w:val="-4"/>
          <w:w w:val="108"/>
        </w:rPr>
        <w:t>е</w:t>
      </w:r>
      <w:r w:rsidR="00CE5F7B" w:rsidRPr="00C12040">
        <w:rPr>
          <w:color w:val="000000"/>
          <w:spacing w:val="-4"/>
          <w:w w:val="108"/>
        </w:rPr>
        <w:t xml:space="preserve">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2B3DCB" w:rsidRPr="002B3DCB" w:rsidRDefault="002B3DCB" w:rsidP="002B3DCB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«Об утверждении  мун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 xml:space="preserve">ципальной программы </w:t>
      </w:r>
      <w:proofErr w:type="gramStart"/>
      <w:r w:rsidRPr="002B3DCB">
        <w:rPr>
          <w:rFonts w:ascii="Times New Roman" w:hAnsi="Times New Roman" w:cs="Times New Roman"/>
          <w:b w:val="0"/>
          <w:sz w:val="24"/>
          <w:szCs w:val="24"/>
        </w:rPr>
        <w:t>Матвеево-Курганского</w:t>
      </w:r>
      <w:proofErr w:type="gramEnd"/>
      <w:r w:rsidRPr="002B3DC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4-2020 годы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 изложив его в редакции согласно прилож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я. </w:t>
      </w:r>
    </w:p>
    <w:p w:rsidR="002B3DCB" w:rsidRDefault="00611ED3" w:rsidP="002B3DCB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4D1218"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proofErr w:type="spellStart"/>
      <w:r w:rsidR="0090740B">
        <w:rPr>
          <w:w w:val="108"/>
        </w:rPr>
        <w:t>Г.В.Щеткова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2A048F">
        <w:t>13</w:t>
      </w:r>
      <w:r w:rsidR="00DC7A31" w:rsidRPr="00C12040">
        <w:t>.</w:t>
      </w:r>
      <w:r w:rsidR="00847A5C">
        <w:t>0</w:t>
      </w:r>
      <w:r w:rsidR="002A048F">
        <w:t>6</w:t>
      </w:r>
      <w:bookmarkStart w:id="0" w:name="_GoBack"/>
      <w:bookmarkEnd w:id="0"/>
      <w:r w:rsidR="00DC7A31" w:rsidRPr="00C12040">
        <w:t>.</w:t>
      </w:r>
      <w:r w:rsidR="004D1218" w:rsidRPr="00C12040">
        <w:t>201</w:t>
      </w:r>
      <w:r w:rsidR="00847A5C">
        <w:t xml:space="preserve">7г </w:t>
      </w:r>
      <w:r w:rsidRPr="00C12040">
        <w:t xml:space="preserve"> №</w:t>
      </w:r>
      <w:r w:rsidR="002A048F">
        <w:t>175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«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беспечение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</w:t>
            </w:r>
            <w:r w:rsidR="005F2899" w:rsidRPr="00C12040">
              <w:t>ь</w:t>
            </w:r>
            <w:r w:rsidR="005F2899" w:rsidRPr="00C12040">
              <w:t>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</w:t>
            </w:r>
            <w:r w:rsidRPr="00C12040">
              <w:lastRenderedPageBreak/>
              <w:t xml:space="preserve">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353320" w:rsidRPr="00C12040" w:rsidRDefault="00353320" w:rsidP="00704EC5">
            <w:pPr>
              <w:pStyle w:val="ConsPlusCell"/>
            </w:pPr>
            <w:r>
              <w:t xml:space="preserve">- строительство жилья для переселения граждан </w:t>
            </w:r>
            <w:proofErr w:type="gramStart"/>
            <w:r>
              <w:t>из</w:t>
            </w:r>
            <w:proofErr w:type="gramEnd"/>
            <w:r>
              <w:t xml:space="preserve"> аварийного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,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lastRenderedPageBreak/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13</w:t>
                  </w:r>
                  <w:r w:rsidR="006A4833">
                    <w:rPr>
                      <w:rFonts w:eastAsia="Calibri"/>
                      <w:lang w:eastAsia="en-US"/>
                    </w:rPr>
                    <w:t>8</w:t>
                  </w:r>
                  <w:r w:rsidR="00E92C71" w:rsidRPr="00E92C71">
                    <w:rPr>
                      <w:rFonts w:eastAsia="Calibri"/>
                      <w:lang w:eastAsia="en-US"/>
                    </w:rPr>
                    <w:t>84</w:t>
                  </w:r>
                  <w:r w:rsidR="006A4833">
                    <w:rPr>
                      <w:rFonts w:eastAsia="Calibri"/>
                      <w:lang w:eastAsia="en-US"/>
                    </w:rPr>
                    <w:t>4,</w:t>
                  </w:r>
                  <w:r w:rsidR="00E92C71" w:rsidRPr="00E92C71">
                    <w:rPr>
                      <w:rFonts w:eastAsia="Calibri"/>
                      <w:lang w:eastAsia="en-US"/>
                    </w:rPr>
                    <w:t>8</w:t>
                  </w:r>
                  <w:r w:rsidRPr="00C12040">
                    <w:rPr>
                      <w:rFonts w:eastAsia="Calibri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847A5C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847A5C">
                          <w:t>0474</w:t>
                        </w:r>
                        <w:r w:rsidR="006929DA">
                          <w:t>,</w:t>
                        </w:r>
                        <w:r w:rsidR="00847A5C">
                          <w:t>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E92C71" w:rsidRPr="00E92C71">
                          <w:t>-  19625.4</w:t>
                        </w:r>
                        <w:r w:rsidR="00872F1C" w:rsidRPr="00C12040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8 год </w:t>
                        </w:r>
                        <w:r w:rsidR="006A4833">
                          <w:t>–16347,2</w:t>
                        </w:r>
                        <w:r w:rsidR="00A940D4" w:rsidRPr="00C12040">
                          <w:t>тыс.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19 год </w:t>
                        </w:r>
                        <w:r w:rsidR="006A4833">
                          <w:t>– 16347,2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20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815C69">
                    <w:t>22712,7</w:t>
                  </w:r>
                  <w:r w:rsidRPr="00C12040">
                    <w:t xml:space="preserve"> тыс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360EA5">
                    <w:t>14599,</w:t>
                  </w:r>
                  <w:r w:rsidR="00815C69">
                    <w:t xml:space="preserve">6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7D7775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9 год −   </w:t>
                  </w:r>
                  <w:r w:rsidR="00BA08A2" w:rsidRPr="00C12040">
                    <w:t>0,0</w:t>
                  </w:r>
                  <w:r w:rsidR="0061256D" w:rsidRPr="00C12040">
                    <w:t xml:space="preserve"> тыс. рублей;</w:t>
                  </w:r>
                </w:p>
                <w:p w:rsidR="0061256D" w:rsidRPr="00C12040" w:rsidRDefault="007D7775" w:rsidP="00314F9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20 год −   </w:t>
                  </w:r>
                  <w:r w:rsidR="00BA08A2" w:rsidRPr="00C12040">
                    <w:t xml:space="preserve">0,0 </w:t>
                  </w:r>
                  <w:r w:rsidR="0061256D"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552A25">
                    <w:t>1</w:t>
                  </w:r>
                  <w:r w:rsidR="007A4C35">
                    <w:t>1</w:t>
                  </w:r>
                  <w:r w:rsidR="00E92C71" w:rsidRPr="00E12141">
                    <w:t>6132</w:t>
                  </w:r>
                  <w:r w:rsidR="00513124">
                    <w:t>,</w:t>
                  </w:r>
                  <w:r w:rsidR="00E92C71" w:rsidRPr="00E12141">
                    <w:t>1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4 год − </w:t>
                  </w:r>
                  <w:r w:rsidR="00DD74D9" w:rsidRPr="00C12040">
                    <w:t>22506,0</w:t>
                  </w:r>
                  <w:r w:rsidR="00412C82" w:rsidRPr="00C12040">
                    <w:t xml:space="preserve"> тыс. рублей;</w:t>
                  </w:r>
                </w:p>
                <w:p w:rsidR="00AC5716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5 год −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815C69">
                    <w:t>15874,6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7D7775" w:rsidP="00AC5716">
                  <w:pPr>
                    <w:jc w:val="both"/>
                  </w:pPr>
                  <w:r>
                    <w:t xml:space="preserve">2017 год </w:t>
                  </w:r>
                  <w:r w:rsidR="00815C69">
                    <w:t>–1</w:t>
                  </w:r>
                  <w:r w:rsidR="00E92C71" w:rsidRPr="002A048F">
                    <w:t>9625.4</w:t>
                  </w:r>
                  <w:r w:rsidR="00B25926" w:rsidRPr="00C12040">
                    <w:t xml:space="preserve"> тыс. рублей;</w:t>
                  </w:r>
                </w:p>
                <w:p w:rsidR="006A4833" w:rsidRPr="00C12040" w:rsidRDefault="006A4833" w:rsidP="006A4833">
                  <w:pPr>
                    <w:jc w:val="both"/>
                  </w:pPr>
                  <w:r w:rsidRPr="00C12040">
                    <w:t xml:space="preserve">2018 год </w:t>
                  </w:r>
                  <w:r>
                    <w:t>–16347,2</w:t>
                  </w:r>
                  <w:r w:rsidRPr="00C12040">
                    <w:t xml:space="preserve"> тыс. рублей;</w:t>
                  </w:r>
                </w:p>
                <w:p w:rsidR="006A4833" w:rsidRPr="00C12040" w:rsidRDefault="006A4833" w:rsidP="006A4833">
                  <w:pPr>
                    <w:jc w:val="both"/>
                  </w:pPr>
                  <w:r w:rsidRPr="00C12040">
                    <w:t xml:space="preserve">2019 год </w:t>
                  </w:r>
                  <w:r>
                    <w:t>– 16347,2</w:t>
                  </w:r>
                  <w:r w:rsidRPr="00C12040">
                    <w:t xml:space="preserve"> тыс. рублей;</w:t>
                  </w:r>
                </w:p>
                <w:p w:rsidR="006A4833" w:rsidRDefault="006A4833" w:rsidP="006A4833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2020 год − 13111,3 тыс. рублей;</w:t>
                  </w:r>
                </w:p>
                <w:p w:rsidR="00412C82" w:rsidRPr="00C12040" w:rsidRDefault="00412C82" w:rsidP="006A4833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lastRenderedPageBreak/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proofErr w:type="gramStart"/>
      <w:r w:rsidR="006C1C52" w:rsidRPr="00C12040">
        <w:t>Матвеево-Курганского</w:t>
      </w:r>
      <w:proofErr w:type="gramEnd"/>
      <w:r w:rsidR="006C1C52" w:rsidRPr="00C12040">
        <w:t xml:space="preserve">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</w:t>
      </w:r>
      <w:proofErr w:type="gramStart"/>
      <w:r w:rsidR="007846AC" w:rsidRPr="00C12040">
        <w:t>.М</w:t>
      </w:r>
      <w:proofErr w:type="gramEnd"/>
      <w:r w:rsidR="007846AC" w:rsidRPr="00C12040">
        <w:t>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lastRenderedPageBreak/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</w:t>
      </w:r>
      <w:proofErr w:type="gramStart"/>
      <w:r w:rsidR="004B46F6" w:rsidRPr="00C12040">
        <w:t>Матвеево-Курганскому</w:t>
      </w:r>
      <w:proofErr w:type="gramEnd"/>
      <w:r w:rsidR="004B46F6" w:rsidRPr="00C12040">
        <w:t xml:space="preserve">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</w:t>
      </w:r>
      <w:proofErr w:type="gramStart"/>
      <w:r w:rsidR="00823ED8" w:rsidRPr="00C12040">
        <w:t>.М</w:t>
      </w:r>
      <w:proofErr w:type="gramEnd"/>
      <w:r w:rsidR="00823ED8" w:rsidRPr="00C12040">
        <w:t>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Без принятия срочных мер правового и институционального характера на государственном, в том </w:t>
      </w:r>
      <w:proofErr w:type="spellStart"/>
      <w:r w:rsidRPr="00C12040">
        <w:t>числе</w:t>
      </w:r>
      <w:r w:rsidR="005911E6" w:rsidRPr="00C12040">
        <w:t>региональном</w:t>
      </w:r>
      <w:proofErr w:type="gramStart"/>
      <w:r w:rsidR="005911E6" w:rsidRPr="00C12040">
        <w:t>,</w:t>
      </w:r>
      <w:r w:rsidR="00DD11F5" w:rsidRPr="00C12040">
        <w:t>м</w:t>
      </w:r>
      <w:proofErr w:type="gramEnd"/>
      <w:r w:rsidR="00DD11F5" w:rsidRPr="00C12040">
        <w:t>естном</w:t>
      </w:r>
      <w:proofErr w:type="spellEnd"/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CB6C40" w:rsidP="00CB6C40">
      <w:pPr>
        <w:widowControl/>
      </w:pPr>
      <w:r>
        <w:lastRenderedPageBreak/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2A048F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2A048F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2A048F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2A048F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</w:t>
      </w:r>
      <w:proofErr w:type="spellStart"/>
      <w:r w:rsidRPr="00C12040">
        <w:t>Доля</w:t>
      </w:r>
      <w:r w:rsidRPr="00C12040">
        <w:rPr>
          <w:rFonts w:eastAsia="Calibri"/>
          <w:lang w:eastAsia="en-US"/>
        </w:rPr>
        <w:t>отремонтированных</w:t>
      </w:r>
      <w:proofErr w:type="spellEnd"/>
      <w:r w:rsidRPr="00C12040">
        <w:rPr>
          <w:rFonts w:eastAsia="Calibri"/>
          <w:lang w:eastAsia="en-US"/>
        </w:rPr>
        <w:t xml:space="preserve">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2A048F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552A25">
        <w:t>13</w:t>
      </w:r>
      <w:r w:rsidR="00513124">
        <w:t>8</w:t>
      </w:r>
      <w:r w:rsidR="00E12141" w:rsidRPr="00E12141">
        <w:t>844.8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552A25">
        <w:t>22712,</w:t>
      </w:r>
      <w:r w:rsidR="00513124">
        <w:t>7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552A25">
        <w:t>1</w:t>
      </w:r>
      <w:r w:rsidR="007A4C35">
        <w:t>1</w:t>
      </w:r>
      <w:r w:rsidR="00E12141" w:rsidRPr="00E12141">
        <w:t>6132.</w:t>
      </w:r>
      <w:r w:rsidR="00E12141" w:rsidRPr="00ED4EBF">
        <w:t>1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2A048F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 в целом" </w:t>
      </w:r>
      <w:proofErr w:type="gramStart"/>
      <w:r w:rsidRPr="00C12040">
        <w:t xml:space="preserve">базируется на анализе целевых </w:t>
      </w:r>
      <w:proofErr w:type="spellStart"/>
      <w:r w:rsidRPr="00C12040">
        <w:t>показателейи</w:t>
      </w:r>
      <w:proofErr w:type="spellEnd"/>
      <w:r w:rsidRPr="00C12040">
        <w:t xml:space="preserve"> рассчитывается</w:t>
      </w:r>
      <w:proofErr w:type="gramEnd"/>
      <w:r w:rsidRPr="00C12040">
        <w:t xml:space="preserve">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proofErr w:type="spellStart"/>
        <w:r w:rsidRPr="00C12040">
          <w:t>Регламентом</w:t>
        </w:r>
      </w:hyperlink>
      <w:r w:rsidR="00CF5C69" w:rsidRPr="00C12040">
        <w:t>Администрации</w:t>
      </w:r>
      <w:proofErr w:type="spellEnd"/>
      <w:r w:rsidR="00CF5C69" w:rsidRPr="00C12040">
        <w:t xml:space="preserve">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 xml:space="preserve">ому </w:t>
      </w:r>
      <w:proofErr w:type="spellStart"/>
      <w:r w:rsidR="00CF5C69" w:rsidRPr="00C12040">
        <w:t>отделуМатвеево</w:t>
      </w:r>
      <w:proofErr w:type="spellEnd"/>
      <w:r w:rsidR="00CF5C69" w:rsidRPr="00C12040">
        <w:t>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4549FF" w:rsidP="00D31A68">
            <w:pPr>
              <w:pStyle w:val="Default"/>
              <w:ind w:left="-1542" w:right="1985"/>
            </w:pPr>
            <w:proofErr w:type="spellStart"/>
            <w:r w:rsidRPr="00C12040">
              <w:t>количествмКол</w:t>
            </w:r>
            <w:r w:rsidR="00F25077" w:rsidRPr="00C12040">
              <w:t>и</w:t>
            </w:r>
            <w:r w:rsidRPr="00C12040">
              <w:t>чество</w:t>
            </w:r>
            <w:proofErr w:type="spellEnd"/>
            <w:r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>
              <w:t>11</w:t>
            </w:r>
            <w:r w:rsidR="00D63402">
              <w:t>8</w:t>
            </w:r>
            <w:r w:rsidR="001973BA">
              <w:t>0</w:t>
            </w:r>
            <w:r w:rsidR="00BC2D09">
              <w:t>2</w:t>
            </w:r>
            <w:r w:rsidR="00D63402">
              <w:t>,</w:t>
            </w:r>
            <w:r w:rsidR="001973BA">
              <w:t>8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</w:t>
            </w:r>
            <w:r w:rsidR="001973BA">
              <w:t>3</w:t>
            </w:r>
            <w:r w:rsidR="00D63402">
              <w:t>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BC2D09">
              <w:t>7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-</w:t>
            </w:r>
          </w:p>
          <w:p w:rsidR="00401FA1" w:rsidRDefault="002F7F6B" w:rsidP="00936586">
            <w:pPr>
              <w:pStyle w:val="ConsPlusCell"/>
            </w:pPr>
            <w:r>
              <w:t>12</w:t>
            </w:r>
            <w:r w:rsidR="004F25E6">
              <w:t>55</w:t>
            </w:r>
            <w:r w:rsidR="00D63402">
              <w:t>,</w:t>
            </w:r>
            <w:r w:rsidR="001973BA">
              <w:t>5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lastRenderedPageBreak/>
              <w:t xml:space="preserve">в </w:t>
            </w:r>
            <w:r w:rsidR="001E5AD9" w:rsidRPr="00C12040">
              <w:t xml:space="preserve">2016 году – </w:t>
            </w:r>
            <w:r w:rsidR="00017765">
              <w:t>6</w:t>
            </w:r>
            <w:r w:rsidR="001973BA">
              <w:t>46,5</w:t>
            </w:r>
            <w:r w:rsidR="00017765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7 году – </w:t>
            </w:r>
            <w:r w:rsidR="004F25E6">
              <w:t>7,</w:t>
            </w:r>
            <w:r w:rsidR="00DE5E8D" w:rsidRPr="00C12040">
              <w:t>0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>в 2018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9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20 году – 12,5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 xml:space="preserve">гоквартирных домов осуществляется в зависимости от выполнения условий </w:t>
      </w:r>
      <w:proofErr w:type="spellStart"/>
      <w:r w:rsidRPr="00C12040">
        <w:t>реформированияЖКХ</w:t>
      </w:r>
      <w:proofErr w:type="spellEnd"/>
      <w:r w:rsidRPr="00C12040">
        <w:t xml:space="preserve">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начиная с 2006 года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щегося законодательства. По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прежнемуактуальным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лучшение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</w:t>
      </w:r>
      <w:proofErr w:type="gramStart"/>
      <w:r w:rsidR="00CF037E">
        <w:rPr>
          <w:rFonts w:ascii="Times New Roman" w:hAnsi="Times New Roman" w:cs="Times New Roman"/>
          <w:color w:val="000000"/>
          <w:sz w:val="24"/>
          <w:szCs w:val="24"/>
        </w:rPr>
        <w:t>В 2016 году из областного бюджета выделены д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нежные средства на строительство жилья  для переселения из аварийного.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proofErr w:type="gramEnd"/>
    </w:p>
    <w:p w:rsidR="004549FF" w:rsidRPr="00C12040" w:rsidRDefault="004549FF" w:rsidP="00DE5CD8">
      <w:pPr>
        <w:pStyle w:val="Default"/>
        <w:ind w:firstLine="851"/>
        <w:jc w:val="both"/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тики </w:t>
      </w:r>
      <w:proofErr w:type="gramStart"/>
      <w:r w:rsidRPr="00C12040">
        <w:rPr>
          <w:color w:val="auto"/>
        </w:rPr>
        <w:t>–с</w:t>
      </w:r>
      <w:proofErr w:type="gramEnd"/>
      <w:r w:rsidRPr="00C12040">
        <w:rPr>
          <w:color w:val="auto"/>
        </w:rPr>
        <w:t>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20 году должен сложиться качественно новый </w:t>
      </w:r>
      <w:proofErr w:type="spellStart"/>
      <w:r w:rsidRPr="00C12040">
        <w:rPr>
          <w:color w:val="auto"/>
        </w:rPr>
        <w:t>уровень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</w:t>
      </w:r>
      <w:proofErr w:type="spellEnd"/>
      <w:r w:rsidRPr="00C12040">
        <w:rPr>
          <w:color w:val="auto"/>
        </w:rPr>
        <w:t xml:space="preserve">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lastRenderedPageBreak/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C77F4">
        <w:t>38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Default="002D72FC" w:rsidP="004549FF">
      <w:pPr>
        <w:pStyle w:val="Default"/>
        <w:ind w:firstLine="851"/>
        <w:jc w:val="both"/>
      </w:pPr>
      <w:r>
        <w:t>в 2017 году</w:t>
      </w:r>
    </w:p>
    <w:p w:rsidR="002D72FC" w:rsidRPr="00C12040" w:rsidRDefault="002D72FC" w:rsidP="002D72FC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2D72FC" w:rsidRPr="00C12040" w:rsidRDefault="002D72FC" w:rsidP="002D72FC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>
        <w:t>7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Средства областного и местного бюджетов имеют целевое назначение и не могут быть </w:t>
      </w:r>
      <w:proofErr w:type="spellStart"/>
      <w:r w:rsidRPr="00C12040">
        <w:rPr>
          <w:color w:val="auto"/>
        </w:rPr>
        <w:t>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на</w:t>
      </w:r>
      <w:proofErr w:type="spellEnd"/>
      <w:r w:rsidRPr="00C12040">
        <w:rPr>
          <w:color w:val="auto"/>
        </w:rPr>
        <w:t xml:space="preserve">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ныйперечень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lastRenderedPageBreak/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ков, в том числе средства собственников помещений в многоквартирном </w:t>
      </w:r>
      <w:proofErr w:type="spellStart"/>
      <w:r w:rsidRPr="00C12040">
        <w:rPr>
          <w:color w:val="auto"/>
        </w:rPr>
        <w:t>доме</w:t>
      </w:r>
      <w:proofErr w:type="gramStart"/>
      <w:r w:rsidRPr="00C12040">
        <w:rPr>
          <w:color w:val="auto"/>
        </w:rPr>
        <w:t>,</w:t>
      </w:r>
      <w:r w:rsidRPr="00C12040">
        <w:t>в</w:t>
      </w:r>
      <w:proofErr w:type="gramEnd"/>
      <w:r w:rsidRPr="00C12040">
        <w:t>носимые</w:t>
      </w:r>
      <w:proofErr w:type="spellEnd"/>
      <w:r w:rsidRPr="00C12040">
        <w:t xml:space="preserve"> в счет опл</w:t>
      </w:r>
      <w:r w:rsidRPr="00C12040">
        <w:t>а</w:t>
      </w:r>
      <w:r w:rsidRPr="00C12040">
        <w:t xml:space="preserve">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нная собственниками помещений в многоквартирном доме управляющая организация обязаны обес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</w:t>
      </w:r>
      <w:r w:rsidRPr="00C12040">
        <w:t>р</w:t>
      </w:r>
      <w:r w:rsidRPr="00C12040">
        <w:t>ного дома, в разрезе лицевых счетов собственников помещений, и обеспечить их сохранность до м</w:t>
      </w:r>
      <w:r w:rsidRPr="00C12040">
        <w:t>о</w:t>
      </w:r>
      <w:r w:rsidRPr="00C12040">
        <w:t xml:space="preserve">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б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lastRenderedPageBreak/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</w:t>
      </w:r>
      <w:proofErr w:type="spellStart"/>
      <w:r w:rsidRPr="00C12040">
        <w:t>вобластномзаконе</w:t>
      </w:r>
      <w:proofErr w:type="spellEnd"/>
      <w:r w:rsidRPr="00C12040">
        <w:t xml:space="preserve"> об облас</w:t>
      </w:r>
      <w:r w:rsidRPr="00C12040">
        <w:t>т</w:t>
      </w:r>
      <w:r w:rsidRPr="00C12040">
        <w:t xml:space="preserve">ном бюджете на очередной финансовый год </w:t>
      </w:r>
      <w:proofErr w:type="spellStart"/>
      <w:r w:rsidRPr="00C12040">
        <w:t>нареализацию</w:t>
      </w:r>
      <w:proofErr w:type="spellEnd"/>
      <w:r w:rsidRPr="00C12040">
        <w:t xml:space="preserve">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lastRenderedPageBreak/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ED4EBF" w:rsidRPr="001409C7">
              <w:rPr>
                <w:b/>
              </w:rPr>
              <w:t>25536,3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5C5AF0">
              <w:t>6184,6</w:t>
            </w:r>
            <w:r w:rsidR="003450FE">
              <w:t xml:space="preserve"> </w:t>
            </w:r>
            <w:r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="005C5AF0">
              <w:t xml:space="preserve"> </w:t>
            </w:r>
            <w:r w:rsidR="00ED4EBF" w:rsidRPr="002A048F">
              <w:t>9343</w:t>
            </w:r>
            <w:r w:rsidR="00ED4EBF">
              <w:t>,7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8 году </w:t>
            </w:r>
            <w:r w:rsidR="005C5AF0">
              <w:t>–</w:t>
            </w:r>
            <w:r w:rsidRPr="00C12040">
              <w:t xml:space="preserve"> </w:t>
            </w:r>
            <w:r w:rsidR="005C5AF0">
              <w:t>140,0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</w:t>
            </w:r>
            <w:r w:rsidR="005C5AF0">
              <w:t>–</w:t>
            </w:r>
            <w:r w:rsidRPr="00C12040">
              <w:t xml:space="preserve"> </w:t>
            </w:r>
            <w:r w:rsidR="005C5AF0">
              <w:t>140,0</w:t>
            </w:r>
            <w:r w:rsidR="00210652"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5C5AF0">
              <w:t xml:space="preserve"> 140,0</w:t>
            </w:r>
            <w:r w:rsidR="00210652"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 w:rsidRPr="001409C7">
              <w:rPr>
                <w:b/>
              </w:rPr>
              <w:t>11171,8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3450FE">
              <w:t>4052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1409C7">
              <w:rPr>
                <w:b/>
              </w:rPr>
              <w:t xml:space="preserve"> 14364,5</w:t>
            </w:r>
            <w:r w:rsidR="00596B3E"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Default="00596B3E" w:rsidP="007F6069">
            <w:pPr>
              <w:pStyle w:val="ConsPlusCell"/>
            </w:pPr>
            <w:r w:rsidRPr="00C12040">
              <w:t xml:space="preserve">в 2016 году </w:t>
            </w:r>
            <w:r w:rsidR="006A7B57" w:rsidRPr="00C12040">
              <w:t>–</w:t>
            </w:r>
            <w:r w:rsidR="005C5AF0">
              <w:t xml:space="preserve">2132,2 </w:t>
            </w:r>
            <w:r w:rsidR="00483737" w:rsidRPr="00C12040">
              <w:t>тыс. рублей;</w:t>
            </w:r>
          </w:p>
          <w:p w:rsidR="00AF0829" w:rsidRPr="00C12040" w:rsidRDefault="00AF0829" w:rsidP="007F6069">
            <w:pPr>
              <w:pStyle w:val="ConsPlusCell"/>
            </w:pPr>
            <w:r>
              <w:t xml:space="preserve">в 2017 году – </w:t>
            </w:r>
            <w:r w:rsidR="00ED4EBF">
              <w:t>9343,7</w:t>
            </w:r>
            <w:r>
              <w:t xml:space="preserve"> 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8 году </w:t>
            </w:r>
            <w:r w:rsidR="005C5AF0">
              <w:t>–</w:t>
            </w:r>
            <w:r w:rsidR="0087258C">
              <w:t xml:space="preserve"> </w:t>
            </w:r>
            <w:r w:rsidR="005C5AF0">
              <w:t>140,</w:t>
            </w:r>
            <w:r w:rsidR="0087258C">
              <w:t>0</w:t>
            </w:r>
            <w:r w:rsidR="006A7B57" w:rsidRPr="00C12040">
              <w:t xml:space="preserve">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9 году </w:t>
            </w:r>
            <w:r w:rsidR="0087258C">
              <w:t>–</w:t>
            </w:r>
            <w:r w:rsidRPr="00C12040">
              <w:t xml:space="preserve"> </w:t>
            </w:r>
            <w:r w:rsidR="0087258C">
              <w:t>140,0</w:t>
            </w:r>
            <w:r w:rsidR="006A7B57" w:rsidRPr="00C12040">
              <w:t xml:space="preserve">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lastRenderedPageBreak/>
              <w:t xml:space="preserve">в 2020 году </w:t>
            </w:r>
            <w:r w:rsidR="0087258C">
              <w:t>–</w:t>
            </w:r>
            <w:r w:rsidRPr="00C12040">
              <w:t xml:space="preserve"> </w:t>
            </w:r>
            <w:r w:rsidR="0087258C">
              <w:t>140,0</w:t>
            </w:r>
            <w:r w:rsidR="00483737" w:rsidRPr="00C12040">
              <w:t>тыс. рублей;</w:t>
            </w:r>
          </w:p>
          <w:p w:rsidR="00596B3E" w:rsidRPr="00C12040" w:rsidRDefault="00596B3E" w:rsidP="00483737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невостребованность</w:t>
      </w:r>
      <w:proofErr w:type="spellEnd"/>
      <w:r w:rsidRPr="00C12040">
        <w:t xml:space="preserve">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lastRenderedPageBreak/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="0086530D">
        <w:t xml:space="preserve"> </w:t>
      </w:r>
      <w:proofErr w:type="gramStart"/>
      <w:r w:rsidR="00DB7EFE" w:rsidRPr="00C12040">
        <w:t>Матв</w:t>
      </w:r>
      <w:r w:rsidR="00DB7EFE" w:rsidRPr="00C12040">
        <w:t>е</w:t>
      </w:r>
      <w:r w:rsidR="00DB7EFE" w:rsidRPr="00C12040">
        <w:t>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1409C7">
        <w:t>25535,6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F26B7B">
        <w:t>11171,8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1409C7">
        <w:t>14364,5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 xml:space="preserve">лей населенных пунктов по благоустройству </w:t>
            </w:r>
            <w:r w:rsidR="00091332" w:rsidRPr="00C12040">
              <w:lastRenderedPageBreak/>
              <w:t>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232C8D">
              <w:rPr>
                <w:b/>
              </w:rPr>
              <w:t>10</w:t>
            </w:r>
            <w:r w:rsidR="00B05C11">
              <w:rPr>
                <w:b/>
              </w:rPr>
              <w:t>4</w:t>
            </w:r>
            <w:r w:rsidR="00232C8D">
              <w:rPr>
                <w:b/>
              </w:rPr>
              <w:t>760,</w:t>
            </w:r>
            <w:r w:rsidR="00B05C11">
              <w:rPr>
                <w:b/>
              </w:rPr>
              <w:t>2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4 году –</w:t>
            </w:r>
            <w:r w:rsidR="008F733A" w:rsidRPr="00C12040">
              <w:t>18607,8</w:t>
            </w:r>
            <w:r w:rsidR="00091332" w:rsidRPr="00C12040">
              <w:t xml:space="preserve"> 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5 году –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091332" w:rsidRPr="00C12040">
              <w:t>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6 году –</w:t>
            </w:r>
            <w:r w:rsidR="00FE126B">
              <w:t>13</w:t>
            </w:r>
            <w:r>
              <w:t>09</w:t>
            </w:r>
            <w:r w:rsidR="008E3F2B">
              <w:t>9</w:t>
            </w:r>
            <w:r w:rsidR="00FE126B">
              <w:t>,</w:t>
            </w:r>
            <w:r>
              <w:t>4</w:t>
            </w:r>
            <w:r w:rsidR="00091332"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204857">
              <w:t>1</w:t>
            </w:r>
            <w:r w:rsidR="00B05C11">
              <w:t>0274,7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8 году </w:t>
            </w:r>
            <w:r w:rsidR="00954A05" w:rsidRPr="00C12040">
              <w:t>–</w:t>
            </w:r>
            <w:r w:rsidR="00340540" w:rsidRPr="00C12040">
              <w:t>1</w:t>
            </w:r>
            <w:r w:rsidR="00232C8D">
              <w:t>6199,7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>1</w:t>
            </w:r>
            <w:r w:rsidR="00232C8D">
              <w:t>6199,7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>1</w:t>
            </w:r>
            <w:r w:rsidR="00232C8D">
              <w:t>6199,7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0A363B">
              <w:rPr>
                <w:b/>
              </w:rPr>
              <w:t>8</w:t>
            </w:r>
            <w:r w:rsidR="00C52A6A" w:rsidRPr="000A363B">
              <w:rPr>
                <w:b/>
              </w:rPr>
              <w:t>11</w:t>
            </w:r>
            <w:r w:rsidR="00232C8D" w:rsidRPr="000A363B">
              <w:rPr>
                <w:b/>
              </w:rPr>
              <w:t>2</w:t>
            </w:r>
            <w:r w:rsidR="00645DB3" w:rsidRPr="000A363B">
              <w:rPr>
                <w:b/>
              </w:rPr>
              <w:t>,</w:t>
            </w:r>
            <w:r w:rsidR="00232C8D" w:rsidRPr="000A363B">
              <w:rPr>
                <w:b/>
              </w:rPr>
              <w:t>5</w:t>
            </w:r>
            <w:r w:rsidR="000A363B">
              <w:t xml:space="preserve"> </w:t>
            </w:r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 xml:space="preserve">в 2015 году – </w:t>
            </w:r>
            <w:r w:rsidR="00232C8D">
              <w:t xml:space="preserve">  </w:t>
            </w:r>
            <w:r w:rsidRPr="00C12040">
              <w:t>3</w:t>
            </w:r>
            <w:r w:rsidR="00C52A6A">
              <w:t>039</w:t>
            </w:r>
            <w:r w:rsidRPr="00C12040">
              <w:t>,0 тыс</w:t>
            </w:r>
            <w:proofErr w:type="gramStart"/>
            <w:r w:rsidRPr="00C12040">
              <w:t>.р</w:t>
            </w:r>
            <w:proofErr w:type="gramEnd"/>
            <w:r w:rsidRPr="00C12040">
              <w:t>ублей.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B05C11">
              <w:rPr>
                <w:b/>
              </w:rPr>
              <w:t>96647,7</w:t>
            </w:r>
            <w:r w:rsidRPr="00C12040">
              <w:t xml:space="preserve"> тыс. рублей, в том числе: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4 году –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="00211AA3" w:rsidRPr="00C12040">
              <w:t xml:space="preserve"> тыс. рублей;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5 году –</w:t>
            </w:r>
            <w:r w:rsidR="00C52A6A">
              <w:t>11</w:t>
            </w:r>
            <w:r w:rsidR="004129D1">
              <w:t>1</w:t>
            </w:r>
            <w:r>
              <w:t>40</w:t>
            </w:r>
            <w:r w:rsidR="00C52A6A">
              <w:t>,</w:t>
            </w:r>
            <w:r>
              <w:t>2</w:t>
            </w:r>
            <w:r w:rsidR="00211AA3" w:rsidRPr="00C12040">
              <w:t>тыс. рублей;</w:t>
            </w:r>
          </w:p>
          <w:p w:rsidR="000A363B" w:rsidRPr="00C12040" w:rsidRDefault="00211AA3" w:rsidP="000A363B">
            <w:pPr>
              <w:pStyle w:val="ConsPlusCell"/>
            </w:pPr>
            <w:r w:rsidRPr="00C12040">
              <w:t xml:space="preserve">  </w:t>
            </w:r>
            <w:r w:rsidR="000A363B">
              <w:t>в 2016 году - 13099,4</w:t>
            </w:r>
            <w:r w:rsidR="000A363B" w:rsidRPr="00C12040">
              <w:t>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t xml:space="preserve">  в 2017 году –</w:t>
            </w:r>
            <w:r w:rsidR="00B05C11">
              <w:t>10274,7</w:t>
            </w:r>
            <w:r w:rsidRPr="00C12040">
              <w:t>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t xml:space="preserve">  в 2018 году –1</w:t>
            </w:r>
            <w:r>
              <w:t>6199,7</w:t>
            </w:r>
            <w:r w:rsidRPr="00C12040">
              <w:t xml:space="preserve"> 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t xml:space="preserve">  в 2019 году –1</w:t>
            </w:r>
            <w:r>
              <w:t>6199,7</w:t>
            </w:r>
            <w:r w:rsidRPr="00C12040">
              <w:t xml:space="preserve"> тыс. рублей;</w:t>
            </w:r>
          </w:p>
          <w:p w:rsidR="000A363B" w:rsidRPr="00C12040" w:rsidRDefault="000A363B" w:rsidP="000A363B">
            <w:pPr>
              <w:pStyle w:val="ConsPlusCell"/>
            </w:pPr>
            <w:r w:rsidRPr="00C12040">
              <w:lastRenderedPageBreak/>
              <w:t xml:space="preserve">  в 2020 году –1</w:t>
            </w:r>
            <w:r>
              <w:t>6199,7</w:t>
            </w:r>
            <w:r w:rsidRPr="00C12040">
              <w:t xml:space="preserve">тыс. рублей;  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</w:t>
            </w:r>
            <w:proofErr w:type="gramStart"/>
            <w:r w:rsidRPr="00C12040">
              <w:t>.м</w:t>
            </w:r>
            <w:proofErr w:type="gramEnd"/>
            <w:r w:rsidRPr="00C12040">
              <w:t>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7F69C8" w:rsidP="00D0096B">
      <w:pPr>
        <w:autoSpaceDE w:val="0"/>
        <w:autoSpaceDN w:val="0"/>
        <w:jc w:val="both"/>
      </w:pPr>
      <w:r w:rsidRPr="00C12040">
        <w:rPr>
          <w:bCs/>
        </w:rPr>
        <w:t xml:space="preserve"> -</w:t>
      </w:r>
      <w:r w:rsidR="00CC7D8C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345DD9">
        <w:t>;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2</w:t>
      </w:r>
      <w:r>
        <w:t>0</w:t>
      </w:r>
      <w:r w:rsidRPr="00C12040">
        <w:t>.0</w:t>
      </w:r>
      <w:r>
        <w:t>8</w:t>
      </w:r>
      <w:r w:rsidRPr="00C12040">
        <w:t>.201</w:t>
      </w:r>
      <w:r>
        <w:t>5</w:t>
      </w:r>
      <w:r w:rsidRPr="00C12040">
        <w:t xml:space="preserve"> года №</w:t>
      </w:r>
      <w:r>
        <w:t>117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ьского п</w:t>
      </w:r>
      <w:r w:rsidRPr="00C12040">
        <w:rPr>
          <w:bCs/>
        </w:rPr>
        <w:t>о</w:t>
      </w:r>
      <w:r w:rsidRPr="00C12040">
        <w:rPr>
          <w:bCs/>
        </w:rPr>
        <w:t>се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lastRenderedPageBreak/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lastRenderedPageBreak/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proofErr w:type="gramStart"/>
      <w:r w:rsidRPr="00C12040">
        <w:t>подготовка и утверждение муниципальной  программы благоустройства Матвеево-курганского сел</w:t>
      </w:r>
      <w:r w:rsidRPr="00C12040">
        <w:t>ь</w:t>
      </w:r>
      <w:r w:rsidRPr="00C12040">
        <w:t>ского поселения в соответствии с требованиями, установленными «Правилами благоустройства Ма</w:t>
      </w:r>
      <w:r w:rsidRPr="00C12040">
        <w:t>т</w:t>
      </w:r>
      <w:r w:rsidRPr="00C12040">
        <w:t>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345DD9">
        <w:t xml:space="preserve">селения от 26.04.2012 года №145 и </w:t>
      </w:r>
      <w:r w:rsidR="00345DD9" w:rsidRPr="00C12040">
        <w:t>«Правилами по благоустройству и с</w:t>
      </w:r>
      <w:r w:rsidR="00345DD9" w:rsidRPr="00C12040">
        <w:t>а</w:t>
      </w:r>
      <w:r w:rsidR="00345DD9" w:rsidRPr="00C12040">
        <w:t>нитарному содержанию территории Матвеево-Курганского сельского поселения», утвержденны</w:t>
      </w:r>
      <w:r w:rsidR="00345DD9">
        <w:t>х</w:t>
      </w:r>
      <w:r w:rsidR="00345DD9" w:rsidRPr="00C12040">
        <w:t xml:space="preserve"> решением Собрания депутатов от 2</w:t>
      </w:r>
      <w:r w:rsidR="00345DD9">
        <w:t>0</w:t>
      </w:r>
      <w:r w:rsidR="00345DD9" w:rsidRPr="00C12040">
        <w:t>.0</w:t>
      </w:r>
      <w:r w:rsidR="00345DD9">
        <w:t>8</w:t>
      </w:r>
      <w:r w:rsidR="00345DD9" w:rsidRPr="00C12040">
        <w:t>.201</w:t>
      </w:r>
      <w:r w:rsidR="00345DD9">
        <w:t>5</w:t>
      </w:r>
      <w:r w:rsidR="00345DD9" w:rsidRPr="00C12040">
        <w:t xml:space="preserve"> года №1</w:t>
      </w:r>
      <w:r w:rsidR="00345DD9">
        <w:t>17.</w:t>
      </w:r>
      <w:proofErr w:type="gramEnd"/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</w:t>
      </w:r>
      <w:r w:rsidR="00952696" w:rsidRPr="00C12040">
        <w:rPr>
          <w:color w:val="000000"/>
        </w:rPr>
        <w:t>е</w:t>
      </w:r>
      <w:r w:rsidR="00952696" w:rsidRPr="00C12040">
        <w:rPr>
          <w:color w:val="000000"/>
        </w:rPr>
        <w:t>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>Данное меропр</w:t>
      </w:r>
      <w:r w:rsidRPr="00C12040">
        <w:t>и</w:t>
      </w:r>
      <w:r w:rsidRPr="00C12040">
        <w:t xml:space="preserve">ятие включает в себя </w:t>
      </w:r>
      <w:r w:rsidR="00952696" w:rsidRPr="00C12040">
        <w:rPr>
          <w:color w:val="000000"/>
        </w:rPr>
        <w:t>работы по содержанию зеленых насаждений (посадка однолетних и многоле</w:t>
      </w:r>
      <w:r w:rsidR="00952696" w:rsidRPr="00C12040">
        <w:rPr>
          <w:color w:val="000000"/>
        </w:rPr>
        <w:t>т</w:t>
      </w:r>
      <w:r w:rsidR="00952696" w:rsidRPr="00C12040">
        <w:rPr>
          <w:color w:val="000000"/>
        </w:rPr>
        <w:t xml:space="preserve">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Pr="00C12040" w:rsidRDefault="00A73719" w:rsidP="00A1200E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</w:t>
      </w:r>
      <w:r w:rsidR="00952696" w:rsidRPr="00C12040">
        <w:lastRenderedPageBreak/>
        <w:t xml:space="preserve">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A73719" w:rsidRPr="00C12040" w:rsidRDefault="00A73719" w:rsidP="00A1200E">
      <w:pPr>
        <w:jc w:val="both"/>
        <w:rPr>
          <w:color w:val="000000"/>
        </w:rPr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</w:t>
      </w:r>
      <w:r w:rsidR="00256BF5" w:rsidRPr="00C12040">
        <w:rPr>
          <w:color w:val="000000"/>
        </w:rPr>
        <w:t>и</w:t>
      </w:r>
      <w:r w:rsidR="00256BF5" w:rsidRPr="00C12040">
        <w:rPr>
          <w:color w:val="000000"/>
        </w:rPr>
        <w:t>ятие включает в себя</w:t>
      </w:r>
      <w:r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A1200E">
        <w:t>10</w:t>
      </w:r>
      <w:r w:rsidR="001B61CA">
        <w:t>47</w:t>
      </w:r>
      <w:r w:rsidR="00A1200E">
        <w:t>60,</w:t>
      </w:r>
      <w:r w:rsidR="001B61CA">
        <w:t>2</w:t>
      </w:r>
      <w:r w:rsidRPr="00C12040">
        <w:t xml:space="preserve"> рублей, в том числе по годам:</w:t>
      </w:r>
    </w:p>
    <w:p w:rsidR="00A1200E" w:rsidRPr="00C12040" w:rsidRDefault="00A1200E" w:rsidP="00A1200E">
      <w:pPr>
        <w:pStyle w:val="ConsPlusCell"/>
      </w:pPr>
      <w:r>
        <w:t xml:space="preserve">  в 2014 году –</w:t>
      </w:r>
      <w:r w:rsidRPr="00C12040">
        <w:t>18607,8 тыс. рублей;</w:t>
      </w:r>
    </w:p>
    <w:p w:rsidR="00A1200E" w:rsidRPr="00C12040" w:rsidRDefault="00A1200E" w:rsidP="00A1200E">
      <w:pPr>
        <w:pStyle w:val="ConsPlusCell"/>
      </w:pPr>
      <w:r>
        <w:t xml:space="preserve">  в 2015 году –14179,2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>
        <w:t xml:space="preserve">  в 2016 году –13099,4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17 году –</w:t>
      </w:r>
      <w:r w:rsidR="001B61CA">
        <w:t>10274,7</w:t>
      </w:r>
      <w:r>
        <w:t>,4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18 году –1</w:t>
      </w:r>
      <w:r>
        <w:t>6199,7</w:t>
      </w:r>
      <w:r w:rsidRPr="00C12040">
        <w:t xml:space="preserve"> 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19 году –1</w:t>
      </w:r>
      <w:r>
        <w:t>6199,7</w:t>
      </w:r>
      <w:r w:rsidRPr="00C12040">
        <w:t xml:space="preserve"> тыс. рублей;</w:t>
      </w:r>
    </w:p>
    <w:p w:rsidR="00A1200E" w:rsidRPr="00C12040" w:rsidRDefault="00A1200E" w:rsidP="00A1200E">
      <w:pPr>
        <w:pStyle w:val="ConsPlusCell"/>
      </w:pPr>
      <w:r w:rsidRPr="00C12040">
        <w:t xml:space="preserve">  в 2020 году –1</w:t>
      </w:r>
      <w:r>
        <w:t>6199,7тыс. рублей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1446"/>
      <w:bookmarkEnd w:id="5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я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bookmarkStart w:id="6" w:name="Par1458"/>
            <w:bookmarkEnd w:id="6"/>
            <w:r>
              <w:t>0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7" w:name="Par1480"/>
            <w:bookmarkEnd w:id="7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7F475E">
            <w:pPr>
              <w:autoSpaceDE w:val="0"/>
              <w:autoSpaceDN w:val="0"/>
              <w:adjustRightInd w:val="0"/>
            </w:pPr>
            <w:r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8" w:name="Par1482"/>
            <w:bookmarkEnd w:id="8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9" w:name="Par1495"/>
            <w:bookmarkEnd w:id="9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10" w:name="Par1505"/>
            <w:bookmarkEnd w:id="10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08"/>
            <w:bookmarkEnd w:id="11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17"/>
            <w:bookmarkEnd w:id="12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proofErr w:type="spellStart"/>
            <w:r w:rsidRPr="00C12040">
              <w:t>цииМатвеево</w:t>
            </w:r>
            <w:proofErr w:type="spellEnd"/>
            <w:r w:rsidRPr="00C12040">
              <w:t>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3" w:name="Par1545"/>
            <w:bookmarkEnd w:id="13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4" w:name="Par1559"/>
            <w:bookmarkEnd w:id="14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AA3233" w:rsidP="003C7911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5" w:name="Par1578"/>
      <w:bookmarkEnd w:id="15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694"/>
      </w:tblGrid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F63AE0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2A048F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A3233" w:rsidP="0047002C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2A048F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6" w:name="Par1630"/>
            <w:bookmarkEnd w:id="16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r w:rsidRPr="00C12040">
                <w:rPr>
                  <w:color w:val="0000FF"/>
                </w:rPr>
                <w:t>форма</w:t>
              </w:r>
            </w:hyperlink>
            <w:r w:rsidR="00AA3233">
              <w:t xml:space="preserve"> </w:t>
            </w:r>
            <w:proofErr w:type="spellStart"/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A048F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245"/>
      <w:bookmarkEnd w:id="17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yellow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43D08" w:rsidRDefault="00B50B77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2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243D08">
            <w:pPr>
              <w:rPr>
                <w:b/>
                <w:sz w:val="20"/>
                <w:szCs w:val="20"/>
                <w:highlight w:val="cyan"/>
              </w:rPr>
            </w:pPr>
            <w:r w:rsidRPr="00AD5387">
              <w:rPr>
                <w:b/>
                <w:sz w:val="20"/>
                <w:szCs w:val="20"/>
                <w:highlight w:val="cyan"/>
              </w:rPr>
              <w:t>1634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243D08">
            <w:pPr>
              <w:rPr>
                <w:b/>
                <w:sz w:val="20"/>
                <w:szCs w:val="20"/>
                <w:highlight w:val="cyan"/>
              </w:rPr>
            </w:pPr>
            <w:r w:rsidRPr="00AD5387">
              <w:rPr>
                <w:b/>
                <w:sz w:val="20"/>
                <w:szCs w:val="20"/>
                <w:highlight w:val="cyan"/>
              </w:rPr>
              <w:t>1696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b/>
                <w:sz w:val="20"/>
                <w:szCs w:val="20"/>
                <w:highlight w:val="cyan"/>
              </w:rPr>
            </w:pPr>
            <w:r w:rsidRPr="00AD5387">
              <w:rPr>
                <w:b/>
                <w:sz w:val="20"/>
                <w:szCs w:val="20"/>
                <w:highlight w:val="cyan"/>
              </w:rPr>
              <w:t>13111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C19E1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yellow"/>
              </w:rPr>
              <w:t>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243D08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cyan"/>
              </w:rPr>
              <w:t>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243D08" w:rsidP="00516C8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cyan"/>
              </w:rPr>
              <w:t>7,</w:t>
            </w:r>
            <w:r w:rsidR="00516C82">
              <w:rPr>
                <w:b/>
                <w:color w:val="FF0000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cyan"/>
              </w:rPr>
            </w:pPr>
            <w:bookmarkStart w:id="18" w:name="Par2273"/>
            <w:bookmarkEnd w:id="18"/>
            <w:r w:rsidRPr="00A64702">
              <w:rPr>
                <w:b/>
                <w:color w:val="FF0000"/>
                <w:sz w:val="20"/>
                <w:szCs w:val="20"/>
                <w:highlight w:val="cyan"/>
              </w:rPr>
              <w:t>12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757AB" w:rsidRDefault="004A40F5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cyan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757AB" w:rsidRDefault="0048650B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F43A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F43A1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F43A19">
            <w:pPr>
              <w:rPr>
                <w:sz w:val="20"/>
                <w:szCs w:val="20"/>
                <w:highlight w:val="cyan"/>
              </w:rPr>
            </w:pP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). Канцелярские расхо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757AB" w:rsidRDefault="0048650B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>
            <w:pPr>
              <w:rPr>
                <w:sz w:val="20"/>
                <w:szCs w:val="20"/>
                <w:highlight w:val="cyan"/>
              </w:rPr>
            </w:pP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B50B77">
            <w:pPr>
              <w:rPr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93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4A40F5">
            <w:pPr>
              <w:rPr>
                <w:b/>
                <w:color w:val="C0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cyan"/>
              </w:rPr>
              <w:t>1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4A40F5">
            <w:pPr>
              <w:rPr>
                <w:b/>
                <w:color w:val="C0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cyan"/>
              </w:rPr>
              <w:t>1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>
            <w:pPr>
              <w:rPr>
                <w:b/>
                <w:color w:val="C00000"/>
                <w:sz w:val="20"/>
                <w:szCs w:val="20"/>
                <w:highlight w:val="cya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cyan"/>
              </w:rPr>
              <w:t>755,4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4D1384" w:rsidRDefault="004D1384" w:rsidP="00C12040">
            <w:pPr>
              <w:rPr>
                <w:sz w:val="20"/>
                <w:szCs w:val="20"/>
                <w:highlight w:val="yellow"/>
              </w:rPr>
            </w:pPr>
            <w:r w:rsidRPr="004D1384">
              <w:rPr>
                <w:sz w:val="20"/>
                <w:szCs w:val="20"/>
                <w:highlight w:val="yellow"/>
              </w:rPr>
              <w:t>125,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4D1384" w:rsidRDefault="004D1384" w:rsidP="003C7911">
            <w:pPr>
              <w:rPr>
                <w:sz w:val="20"/>
                <w:szCs w:val="20"/>
                <w:highlight w:val="yellow"/>
              </w:rPr>
            </w:pPr>
            <w:r w:rsidRPr="004D1384">
              <w:rPr>
                <w:sz w:val="20"/>
                <w:szCs w:val="20"/>
                <w:highlight w:val="yellow"/>
              </w:rPr>
              <w:t>12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технических условий для установки трансформатора</w:t>
            </w:r>
            <w:r w:rsidR="004D1384">
              <w:rPr>
                <w:color w:val="000000"/>
                <w:sz w:val="20"/>
                <w:szCs w:val="20"/>
              </w:rPr>
              <w:t xml:space="preserve"> на скважин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4D36C8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5D55E7" w:rsidRDefault="005D55E7" w:rsidP="00A64702">
            <w:pPr>
              <w:rPr>
                <w:sz w:val="20"/>
                <w:szCs w:val="20"/>
                <w:highlight w:val="yellow"/>
              </w:rPr>
            </w:pPr>
            <w:r w:rsidRPr="005D55E7">
              <w:rPr>
                <w:sz w:val="20"/>
                <w:szCs w:val="20"/>
                <w:highlight w:val="yellow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4D36C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части и материалы на подключение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5D55E7" w:rsidRDefault="004D36C8" w:rsidP="00A6470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AD2756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4D1384" w:rsidP="00A647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9A4C35" w:rsidRDefault="005D55E7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7AC2" w:rsidRPr="00F43A19" w:rsidRDefault="003F7AC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5D55E7" w:rsidP="004D1384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16D69">
              <w:rPr>
                <w:b/>
                <w:i/>
                <w:sz w:val="20"/>
                <w:szCs w:val="20"/>
                <w:highlight w:val="yellow"/>
              </w:rPr>
              <w:t>8901,</w:t>
            </w:r>
            <w:r w:rsidR="004D1384">
              <w:rPr>
                <w:b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3F7AC2" w:rsidRPr="00F43A19" w:rsidRDefault="003F7AC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2F38DD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5D55E7" w:rsidP="009B740D">
            <w:pPr>
              <w:rPr>
                <w:i/>
                <w:sz w:val="20"/>
                <w:szCs w:val="20"/>
                <w:highlight w:val="yellow"/>
              </w:rPr>
            </w:pPr>
            <w:r w:rsidRPr="00416D69">
              <w:rPr>
                <w:i/>
                <w:sz w:val="20"/>
                <w:szCs w:val="20"/>
                <w:highlight w:val="yellow"/>
              </w:rPr>
              <w:t>8901,</w:t>
            </w:r>
            <w:r w:rsidR="009B740D">
              <w:rPr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416D69" w:rsidRDefault="003F7AC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9B740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F43A19" w:rsidRDefault="009B740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9B740D" w:rsidRDefault="009B740D" w:rsidP="009C5AFC">
            <w:pPr>
              <w:rPr>
                <w:i/>
                <w:color w:val="1F497D" w:themeColor="text2"/>
                <w:sz w:val="20"/>
                <w:szCs w:val="20"/>
              </w:rPr>
            </w:pPr>
            <w:r w:rsidRPr="009B740D">
              <w:rPr>
                <w:i/>
                <w:color w:val="1F497D" w:themeColor="text2"/>
                <w:sz w:val="20"/>
                <w:szCs w:val="20"/>
              </w:rPr>
              <w:t>Приобретение материалов (труб) для ремонта в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до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F43A19" w:rsidRDefault="009B740D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9A4C35" w:rsidRDefault="009B740D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9A4C35" w:rsidRDefault="009B740D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9A4C35" w:rsidRDefault="009B740D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416D69" w:rsidRDefault="009B740D" w:rsidP="009B740D">
            <w:pPr>
              <w:rPr>
                <w:i/>
                <w:sz w:val="20"/>
                <w:szCs w:val="20"/>
                <w:highlight w:val="yellow"/>
              </w:rPr>
            </w:pPr>
            <w:r w:rsidRPr="00416D69">
              <w:rPr>
                <w:i/>
                <w:sz w:val="20"/>
                <w:szCs w:val="20"/>
                <w:highlight w:val="yellow"/>
              </w:rPr>
              <w:t>8901,</w:t>
            </w:r>
            <w:r>
              <w:rPr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F43A19" w:rsidRDefault="009B740D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F43A19" w:rsidRDefault="009B740D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40D" w:rsidRPr="00F43A19" w:rsidRDefault="009B740D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2F38D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8344EA" w:rsidRDefault="002F38DD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9A4C35" w:rsidRDefault="002F38DD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9A4C35" w:rsidRDefault="002F38DD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Default="002F38DD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416D69" w:rsidRDefault="002F38DD" w:rsidP="004129D1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8DD" w:rsidRPr="00F43A19" w:rsidRDefault="002F38DD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D1384" w:rsidP="00C120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AD2756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416D6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9A4C35" w:rsidRDefault="00416D69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9A4C35" w:rsidRDefault="00416D69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Default="00416D69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D69" w:rsidRPr="00F43A19" w:rsidRDefault="00416D69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4D1384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Default="004D1384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9A4C35" w:rsidRDefault="004D1384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9A4C35" w:rsidRDefault="004D1384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Default="004D1384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Default="004D1384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 w:rsidR="005D55E7"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16D69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4D1384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D02C52" w:rsidRDefault="004D1384" w:rsidP="009C5AF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9C5AFC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9A4C35" w:rsidRDefault="004D1384" w:rsidP="009C5AF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9A4C35" w:rsidRDefault="004D1384" w:rsidP="009C5AFC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9A4C35" w:rsidRDefault="004D1384" w:rsidP="009C5AF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9C5AF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9C5A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9C5A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84" w:rsidRPr="00F43A19" w:rsidRDefault="004D1384" w:rsidP="009C5AFC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D02C52" w:rsidRDefault="003F7AC2" w:rsidP="00416D6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4D1384">
              <w:rPr>
                <w:i/>
                <w:color w:val="1F497D" w:themeColor="text2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3F7AC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9A4C35" w:rsidRDefault="004D1384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B77A5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 w:rsidR="002F38DD"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 w:rsidR="002F38DD"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4D1384" w:rsidP="00C12040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02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A64702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6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A64702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68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3F7AC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3F7AC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D61D47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BD4B72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yellow"/>
              </w:rPr>
              <w:t>7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9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99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9444,7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3F7AC2" w:rsidRPr="00F43A19" w:rsidRDefault="003F7AC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3C7911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A757AB" w:rsidP="0048650B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sz w:val="20"/>
                <w:szCs w:val="20"/>
                <w:highlight w:val="yellow"/>
              </w:rPr>
              <w:t>799</w:t>
            </w:r>
            <w:r w:rsidR="00BD4B72" w:rsidRPr="00A757AB">
              <w:rPr>
                <w:b/>
                <w:i/>
                <w:sz w:val="20"/>
                <w:szCs w:val="20"/>
                <w:highlight w:val="yellow"/>
              </w:rPr>
              <w:t>5</w:t>
            </w:r>
            <w:r w:rsidRPr="00A757AB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sz w:val="20"/>
                <w:szCs w:val="20"/>
                <w:highlight w:val="yellow"/>
              </w:rPr>
              <w:t>7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3F7AC2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7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BD4B72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sz w:val="20"/>
                <w:szCs w:val="20"/>
                <w:highlight w:val="yellow"/>
              </w:rPr>
              <w:t>8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D61D47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757AB" w:rsidRDefault="00BD4B72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8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D61D47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BD4B72" w:rsidP="00881F9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yellow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</w:tr>
      <w:tr w:rsidR="003F7AC2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D61D47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BD4B72" w:rsidP="00881F92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i/>
                <w:sz w:val="20"/>
                <w:szCs w:val="20"/>
                <w:highlight w:val="yellow"/>
              </w:rPr>
              <w:t>3</w:t>
            </w:r>
            <w:r w:rsidR="003F7AC2" w:rsidRPr="00A757AB">
              <w:rPr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D61D47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BD4B72" w:rsidP="00881F92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i/>
                <w:color w:val="1F497D" w:themeColor="text2"/>
                <w:sz w:val="20"/>
                <w:szCs w:val="20"/>
                <w:highlight w:val="yellow"/>
              </w:rPr>
              <w:t>3</w:t>
            </w:r>
            <w:r w:rsidR="003F7AC2" w:rsidRPr="00A757AB">
              <w:rPr>
                <w:i/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61D4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AD5387" w:rsidRDefault="00D61D47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Default="00D61D47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A757AB" w:rsidRDefault="00D61D47" w:rsidP="00881F92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D47" w:rsidRPr="00F43A19" w:rsidRDefault="00D61D47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D61D47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4D138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yellow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sz w:val="20"/>
                <w:szCs w:val="20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66C46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66C46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41F15" w:rsidRDefault="003F7AC2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5611B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2A3EA8" w:rsidP="00C12040">
            <w:pPr>
              <w:rPr>
                <w:sz w:val="20"/>
                <w:szCs w:val="20"/>
              </w:rPr>
            </w:pPr>
            <w:r w:rsidRPr="002A3EA8">
              <w:rPr>
                <w:sz w:val="20"/>
                <w:szCs w:val="20"/>
                <w:highlight w:val="yellow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466C46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3F7AC2" w:rsidP="00C12040">
            <w:pPr>
              <w:rPr>
                <w:sz w:val="20"/>
                <w:szCs w:val="20"/>
                <w:highlight w:val="yellow"/>
              </w:rPr>
            </w:pPr>
            <w:r w:rsidRPr="00A757AB">
              <w:rPr>
                <w:i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E46895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="003F7AC2"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4D1384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D4B7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</w:t>
            </w:r>
            <w:r w:rsidR="00BD4B72">
              <w:rPr>
                <w:i/>
                <w:color w:val="1F497D" w:themeColor="text2"/>
                <w:sz w:val="20"/>
                <w:szCs w:val="20"/>
              </w:rPr>
              <w:t xml:space="preserve">Приобретение 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туалета</w:t>
            </w:r>
            <w:r w:rsidR="00BD4B72">
              <w:rPr>
                <w:i/>
                <w:color w:val="1F497D" w:themeColor="text2"/>
                <w:sz w:val="20"/>
                <w:szCs w:val="20"/>
              </w:rPr>
              <w:t xml:space="preserve"> для установки 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на новом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BD4B72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2A3EA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9C5AF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5).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9C5AF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AD5387" w:rsidRDefault="002A3EA8" w:rsidP="009C5AF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9C5AF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AD5387" w:rsidRDefault="002A3EA8" w:rsidP="009C5AF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112B34" w:rsidRDefault="002A3EA8" w:rsidP="009C5AF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3EA8" w:rsidRPr="00F43A19" w:rsidRDefault="002A3EA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FB226F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2A3EA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112B34" w:rsidRDefault="00BD4B72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FB226F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BD4B7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B72">
              <w:rPr>
                <w:sz w:val="20"/>
                <w:szCs w:val="20"/>
                <w:highlight w:val="yellow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3F7AC2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FB226F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2A3EA8" w:rsidP="006D72D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0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A64702">
            <w:pPr>
              <w:rPr>
                <w:b/>
                <w:color w:val="C00000"/>
                <w:sz w:val="20"/>
                <w:szCs w:val="20"/>
              </w:rPr>
            </w:pPr>
            <w:r w:rsidRPr="0063075E">
              <w:rPr>
                <w:b/>
                <w:color w:val="C00000"/>
                <w:sz w:val="20"/>
                <w:szCs w:val="20"/>
              </w:rPr>
              <w:t>2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3075E" w:rsidRDefault="003F7AC2">
            <w:pPr>
              <w:rPr>
                <w:b/>
                <w:sz w:val="20"/>
                <w:szCs w:val="20"/>
              </w:rPr>
            </w:pPr>
            <w:r w:rsidRPr="0063075E">
              <w:rPr>
                <w:b/>
                <w:color w:val="FF0000"/>
                <w:sz w:val="20"/>
                <w:szCs w:val="20"/>
              </w:rPr>
              <w:t>1466,0</w:t>
            </w: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</w:t>
            </w:r>
            <w:r w:rsidR="00E46895">
              <w:rPr>
                <w:b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A757A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b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2A3EA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</w:t>
            </w:r>
            <w:r w:rsidR="003F7AC2" w:rsidRPr="00F43A19">
              <w:rPr>
                <w:i/>
                <w:color w:val="1F497D" w:themeColor="text2"/>
                <w:sz w:val="20"/>
                <w:szCs w:val="20"/>
              </w:rPr>
              <w:t>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5C2256" w:rsidRDefault="00E46895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A757A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2A3EA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</w:t>
            </w:r>
            <w:r w:rsidR="003F7AC2" w:rsidRPr="00F43A19">
              <w:rPr>
                <w:i/>
                <w:color w:val="1F497D" w:themeColor="text2"/>
                <w:sz w:val="20"/>
                <w:szCs w:val="20"/>
              </w:rPr>
              <w:t xml:space="preserve">). </w:t>
            </w:r>
            <w:proofErr w:type="spellStart"/>
            <w:r w:rsidR="003F7AC2"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E46895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="003F7AC2"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D72DD" w:rsidRDefault="002A3EA8" w:rsidP="006D72D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</w:t>
            </w:r>
            <w:r w:rsidR="003F7AC2">
              <w:rPr>
                <w:color w:val="1F497D" w:themeColor="text2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0E4358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0E4358">
              <w:rPr>
                <w:color w:val="1F497D" w:themeColor="text2"/>
                <w:sz w:val="20"/>
                <w:szCs w:val="20"/>
                <w:highlight w:val="yellow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>
            <w:pPr>
              <w:rPr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757AB" w:rsidRDefault="002A3EA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E46895" w:rsidRDefault="00E4689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E46895">
              <w:rPr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73194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A757A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Default="00A757A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AD5387" w:rsidRDefault="00A757A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AD5387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A757AB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757AB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7AB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6D72DD" w:rsidRDefault="003F7AC2" w:rsidP="00847A5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8). </w:t>
            </w:r>
            <w:r w:rsidRPr="006D72DD">
              <w:rPr>
                <w:i/>
                <w:color w:val="1F497D" w:themeColor="text2"/>
                <w:sz w:val="20"/>
                <w:szCs w:val="20"/>
              </w:rPr>
              <w:t>Строительство общественного туа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A757A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</w:t>
            </w:r>
            <w:r w:rsidR="003F7AC2" w:rsidRPr="006D72DD">
              <w:rPr>
                <w:color w:val="1F497D" w:themeColor="text2"/>
                <w:sz w:val="20"/>
                <w:szCs w:val="20"/>
                <w:highlight w:val="yellow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155BD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E46895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AD5387" w:rsidRDefault="00155BD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155BD5" w:rsidRDefault="00155BD5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6D72DD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155BD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E46895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AD5387" w:rsidRDefault="00155BD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155BD5" w:rsidRDefault="00155BD5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D5" w:rsidRPr="00F43A19" w:rsidRDefault="00155BD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F7AC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3F7AC2" w:rsidRPr="00F43A19" w:rsidRDefault="003F7AC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3F7AC2" w:rsidRPr="00F43A19" w:rsidRDefault="003F7AC2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AD5387" w:rsidRDefault="003F7AC2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AC2" w:rsidRPr="00F43A19" w:rsidRDefault="003F7AC2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BF" w:rsidRDefault="00ED4EBF">
      <w:r>
        <w:separator/>
      </w:r>
    </w:p>
  </w:endnote>
  <w:endnote w:type="continuationSeparator" w:id="0">
    <w:p w:rsidR="00ED4EBF" w:rsidRDefault="00ED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BF" w:rsidRPr="00AD6843" w:rsidRDefault="00ED4EBF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2A048F">
      <w:rPr>
        <w:noProof/>
        <w:sz w:val="16"/>
      </w:rPr>
      <w:t>12</w:t>
    </w:r>
    <w:r w:rsidRPr="00AD6843">
      <w:rPr>
        <w:sz w:val="16"/>
      </w:rPr>
      <w:fldChar w:fldCharType="end"/>
    </w:r>
  </w:p>
  <w:p w:rsidR="00ED4EBF" w:rsidRDefault="00ED4EBF">
    <w:pPr>
      <w:pStyle w:val="a6"/>
    </w:pPr>
  </w:p>
  <w:p w:rsidR="00ED4EBF" w:rsidRDefault="00ED4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BF" w:rsidRDefault="00ED4EBF">
      <w:r>
        <w:separator/>
      </w:r>
    </w:p>
  </w:footnote>
  <w:footnote w:type="continuationSeparator" w:id="0">
    <w:p w:rsidR="00ED4EBF" w:rsidRDefault="00ED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721"/>
    <w:rsid w:val="00204857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DD9"/>
    <w:rsid w:val="003476A3"/>
    <w:rsid w:val="00347806"/>
    <w:rsid w:val="00350A3F"/>
    <w:rsid w:val="003510F3"/>
    <w:rsid w:val="003522B8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CD4"/>
    <w:rsid w:val="00381CC0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60ADC"/>
    <w:rsid w:val="00461A36"/>
    <w:rsid w:val="00462FF7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3124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55A"/>
    <w:rsid w:val="007A0C2E"/>
    <w:rsid w:val="007A14F8"/>
    <w:rsid w:val="007A1B24"/>
    <w:rsid w:val="007A1DFA"/>
    <w:rsid w:val="007A2A8C"/>
    <w:rsid w:val="007A424B"/>
    <w:rsid w:val="007A4C35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7775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6D8E"/>
    <w:rsid w:val="00A004F8"/>
    <w:rsid w:val="00A0160D"/>
    <w:rsid w:val="00A02443"/>
    <w:rsid w:val="00A030B2"/>
    <w:rsid w:val="00A040DC"/>
    <w:rsid w:val="00A059A8"/>
    <w:rsid w:val="00A05D74"/>
    <w:rsid w:val="00A0634D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57AB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2756"/>
    <w:rsid w:val="00AD4D3C"/>
    <w:rsid w:val="00AD5387"/>
    <w:rsid w:val="00AD7847"/>
    <w:rsid w:val="00AE0086"/>
    <w:rsid w:val="00AE0390"/>
    <w:rsid w:val="00AE205D"/>
    <w:rsid w:val="00AE28F1"/>
    <w:rsid w:val="00AF0829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7E5A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11788"/>
    <w:rsid w:val="00D120A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6958-122D-4FC6-919F-3C266E3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603</Words>
  <Characters>10604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4396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17-02-08T08:59:00Z</cp:lastPrinted>
  <dcterms:created xsi:type="dcterms:W3CDTF">2017-06-14T12:23:00Z</dcterms:created>
  <dcterms:modified xsi:type="dcterms:W3CDTF">2017-06-14T12:23:00Z</dcterms:modified>
</cp:coreProperties>
</file>